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60C84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14:paraId="0FEAF70D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14:paraId="4414720F" w14:textId="77777777"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14:paraId="5F687619" w14:textId="77777777"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szCs w:val="20"/>
          <w:lang w:val="tr-TR"/>
        </w:rPr>
        <w:t>………………………</w:t>
      </w:r>
      <w:r w:rsidR="00DE5741" w:rsidRPr="009373B7">
        <w:rPr>
          <w:szCs w:val="20"/>
          <w:lang w:val="tr-TR"/>
        </w:rPr>
        <w:t xml:space="preserve"> ………….......……………………. </w:t>
      </w:r>
      <w:r w:rsidRPr="009373B7">
        <w:rPr>
          <w:szCs w:val="20"/>
          <w:lang w:val="tr-TR"/>
        </w:rPr>
        <w:t>…………………</w:t>
      </w:r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 öğrenim süresi sonuna kadar kuruluş ve işletmelerde staj yapma zorunluluğu vardır. Aşağıda bilgileri yer alan öğrencimizin stajını …. gün süreyle kuruluşunuzda yapması hususunda göstereceğiniz ilgiye teşekkür ederiz. </w:t>
      </w:r>
    </w:p>
    <w:p w14:paraId="45879651" w14:textId="77777777"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14:paraId="7D9E7737" w14:textId="77777777"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Zorunlu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14:paraId="4350785C" w14:textId="77777777"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</w:t>
      </w:r>
      <w:proofErr w:type="gramStart"/>
      <w:r w:rsidRPr="009373B7">
        <w:rPr>
          <w:rStyle w:val="VarsaylanParagrafYazTipi1"/>
          <w:szCs w:val="20"/>
          <w:lang w:val="tr-TR"/>
        </w:rPr>
        <w:t>…..</w:t>
      </w:r>
      <w:proofErr w:type="gramEnd"/>
      <w:r w:rsidRPr="009373B7">
        <w:rPr>
          <w:rStyle w:val="VarsaylanParagrafYazTipi1"/>
          <w:szCs w:val="20"/>
          <w:lang w:val="tr-TR"/>
        </w:rPr>
        <w:t>/…../20…..</w:t>
      </w:r>
    </w:p>
    <w:p w14:paraId="0126332C" w14:textId="77777777" w:rsidR="00DE5741" w:rsidRPr="009373B7" w:rsidRDefault="00DE5741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Bölüm Staj Komisyonu Üyesi </w:t>
      </w:r>
    </w:p>
    <w:p w14:paraId="3185D8FB" w14:textId="77777777"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</w:t>
      </w:r>
      <w:proofErr w:type="spellStart"/>
      <w:r w:rsidRPr="009373B7">
        <w:rPr>
          <w:rStyle w:val="VarsaylanParagrafYazTipi1"/>
          <w:szCs w:val="20"/>
          <w:lang w:val="tr-TR"/>
        </w:rPr>
        <w:t>Ünvanı</w:t>
      </w:r>
      <w:proofErr w:type="spellEnd"/>
      <w:r w:rsidRPr="009373B7">
        <w:rPr>
          <w:rStyle w:val="VarsaylanParagrafYazTipi1"/>
          <w:szCs w:val="20"/>
          <w:lang w:val="tr-TR"/>
        </w:rPr>
        <w:t xml:space="preserve">, Adı/Soyadı/ </w:t>
      </w:r>
      <w:r w:rsidR="009373B7" w:rsidRPr="009373B7">
        <w:rPr>
          <w:rStyle w:val="VarsaylanParagrafYazTipi1"/>
          <w:szCs w:val="20"/>
          <w:lang w:val="tr-TR"/>
        </w:rPr>
        <w:t xml:space="preserve">    </w:t>
      </w:r>
      <w:r w:rsidRPr="009373B7">
        <w:rPr>
          <w:rStyle w:val="VarsaylanParagrafYazTipi1"/>
          <w:szCs w:val="20"/>
          <w:lang w:val="tr-TR"/>
        </w:rPr>
        <w:t>İmza</w:t>
      </w:r>
    </w:p>
    <w:p w14:paraId="76E1DF49" w14:textId="77777777"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14:paraId="523FF183" w14:textId="77777777"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14:paraId="0B287D55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05B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BA4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67D80502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CE3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EFD0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CC29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E42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14:paraId="3ABD7B46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113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5B1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715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7EC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1B085070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045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9A1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A8E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Nüf</w:t>
            </w:r>
            <w:proofErr w:type="spellEnd"/>
            <w:r w:rsidRPr="009373B7">
              <w:rPr>
                <w:szCs w:val="20"/>
                <w:lang w:val="tr-TR"/>
              </w:rPr>
              <w:t>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1DA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32D26F60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A36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310D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D5F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E74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30D5090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94E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883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090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0A02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47F45D6" w14:textId="77777777" w:rsidTr="00EA3267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6DF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8BC7" w14:textId="77777777"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0C1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7E9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76D01E9E" w14:textId="77777777" w:rsidTr="009373B7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EF52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E8B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14:paraId="47E6A83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6581453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8F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F4A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A73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250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14:paraId="6668E977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700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4EA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1B0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207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14:paraId="61D16693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14:paraId="39590845" w14:textId="77777777"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14:paraId="557CFB89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040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520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02D78E3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A8F8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442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4986BCD0" w14:textId="7777777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8BCE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5AE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19D2E28A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453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2EA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E1C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82E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FDD3016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7CF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9F0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386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294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065A6DD9" w14:textId="7777777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8FE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C84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C4C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D0B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DE7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719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EAA0651" w14:textId="7777777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14:paraId="5634D5F4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14:paraId="4400CD5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14:paraId="6DD2DC1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14:paraId="4D5376B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14:paraId="15FE223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14:paraId="5173B31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14:paraId="3BC13B86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14:paraId="7F15654F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14:paraId="72DC7B89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14:paraId="726D5D4E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301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4C1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6567243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6DB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Görev ve </w:t>
            </w:r>
            <w:proofErr w:type="spellStart"/>
            <w:r w:rsidRPr="009373B7">
              <w:rPr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495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6160" w14:textId="77777777"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552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36434FBE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5DE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B13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C208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7D15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14:paraId="40398CF9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FFF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AB2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A309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40E7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AE208FD" w14:textId="77777777"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</w:t>
      </w:r>
      <w:r w:rsidR="00E8082C">
        <w:rPr>
          <w:szCs w:val="20"/>
          <w:lang w:val="tr-TR"/>
        </w:rPr>
        <w:t>Batman</w:t>
      </w:r>
      <w:r w:rsidRPr="009373B7">
        <w:rPr>
          <w:szCs w:val="20"/>
          <w:lang w:val="tr-TR"/>
        </w:rPr>
        <w:t xml:space="preserve"> Üniversitesi </w:t>
      </w:r>
      <w:r w:rsidR="00E8082C">
        <w:rPr>
          <w:szCs w:val="20"/>
          <w:lang w:val="tr-TR"/>
        </w:rPr>
        <w:t>…………….</w:t>
      </w:r>
      <w:r w:rsidRPr="009373B7">
        <w:rPr>
          <w:szCs w:val="20"/>
          <w:lang w:val="tr-TR"/>
        </w:rPr>
        <w:t xml:space="preserve"> Fakültesi</w:t>
      </w:r>
      <w:r w:rsidR="00E8082C">
        <w:rPr>
          <w:szCs w:val="20"/>
          <w:lang w:val="tr-TR"/>
        </w:rPr>
        <w:t xml:space="preserve"> /Yüksekokulu Müdürlüğü</w:t>
      </w:r>
      <w:r w:rsidRPr="009373B7">
        <w:rPr>
          <w:szCs w:val="20"/>
          <w:lang w:val="tr-TR"/>
        </w:rPr>
        <w:t xml:space="preserve"> ilgili Bölüm Staj Komisyonu Başkanlığı </w:t>
      </w:r>
      <w:r w:rsidR="00E8082C">
        <w:rPr>
          <w:szCs w:val="20"/>
          <w:lang w:val="tr-TR"/>
        </w:rPr>
        <w:t>Batı Raman Kampüsü 72000 BATMAN</w:t>
      </w:r>
      <w:r w:rsidRPr="009373B7">
        <w:rPr>
          <w:szCs w:val="20"/>
          <w:lang w:val="tr-TR"/>
        </w:rPr>
        <w:t xml:space="preserve"> adresine gönderiniz.</w:t>
      </w:r>
    </w:p>
    <w:p w14:paraId="4C7FDEA0" w14:textId="77777777"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9235B" w14:textId="77777777" w:rsidR="00DD4083" w:rsidRDefault="00DD4083" w:rsidP="00151E02">
      <w:r>
        <w:separator/>
      </w:r>
    </w:p>
  </w:endnote>
  <w:endnote w:type="continuationSeparator" w:id="0">
    <w:p w14:paraId="67A519CB" w14:textId="77777777" w:rsidR="00DD4083" w:rsidRDefault="00DD408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21974" w14:textId="77777777" w:rsidR="00724B87" w:rsidRDefault="00724B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6604" w14:textId="77777777" w:rsidR="008D2000" w:rsidRDefault="008D2000" w:rsidP="00A34F74">
    <w:pPr>
      <w:pStyle w:val="Altbilgi"/>
      <w:rPr>
        <w:rFonts w:asciiTheme="majorHAnsi" w:hAnsiTheme="majorHAnsi"/>
      </w:rPr>
    </w:pPr>
  </w:p>
  <w:p w14:paraId="5557DDDC" w14:textId="77777777" w:rsidR="008D2000" w:rsidRDefault="008D2000" w:rsidP="00A34F74">
    <w:pPr>
      <w:pStyle w:val="Altbilgi"/>
      <w:rPr>
        <w:rFonts w:asciiTheme="majorHAnsi" w:hAnsiTheme="majorHAnsi"/>
      </w:rPr>
    </w:pPr>
    <w:bookmarkStart w:id="0" w:name="_GoBack"/>
    <w:bookmarkEnd w:id="0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3B006B">
      <w:fldChar w:fldCharType="begin"/>
    </w:r>
    <w:r w:rsidR="003B006B">
      <w:instrText xml:space="preserve"> PAGE   \* MERGEFORMAT </w:instrText>
    </w:r>
    <w:r w:rsidR="003B006B">
      <w:fldChar w:fldCharType="separate"/>
    </w:r>
    <w:r w:rsidR="00724B87" w:rsidRPr="00724B87">
      <w:rPr>
        <w:rFonts w:asciiTheme="majorHAnsi" w:hAnsiTheme="majorHAnsi"/>
        <w:noProof/>
      </w:rPr>
      <w:t>1</w:t>
    </w:r>
    <w:r w:rsidR="003B006B">
      <w:rPr>
        <w:rFonts w:asciiTheme="majorHAnsi" w:hAnsiTheme="majorHAnsi"/>
        <w:noProof/>
      </w:rPr>
      <w:fldChar w:fldCharType="end"/>
    </w:r>
  </w:p>
  <w:p w14:paraId="26E71B96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9AE09" w14:textId="77777777" w:rsidR="00724B87" w:rsidRDefault="00724B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EF956" w14:textId="77777777" w:rsidR="00DD4083" w:rsidRDefault="00DD4083" w:rsidP="00151E02">
      <w:r>
        <w:separator/>
      </w:r>
    </w:p>
  </w:footnote>
  <w:footnote w:type="continuationSeparator" w:id="0">
    <w:p w14:paraId="09D2468D" w14:textId="77777777" w:rsidR="00DD4083" w:rsidRDefault="00DD408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CC594" w14:textId="77777777" w:rsidR="00724B87" w:rsidRDefault="00724B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0"/>
      <w:gridCol w:w="4685"/>
      <w:gridCol w:w="1966"/>
      <w:gridCol w:w="1548"/>
    </w:tblGrid>
    <w:tr w:rsidR="00301E60" w:rsidRPr="00995C28" w14:paraId="263A2EB0" w14:textId="77777777" w:rsidTr="00301E60">
      <w:trPr>
        <w:trHeight w:val="280"/>
      </w:trPr>
      <w:tc>
        <w:tcPr>
          <w:tcW w:w="1587" w:type="dxa"/>
          <w:vMerge w:val="restart"/>
          <w:vAlign w:val="center"/>
        </w:tcPr>
        <w:p w14:paraId="17D6CC20" w14:textId="77777777" w:rsidR="00301E60" w:rsidRPr="00995C28" w:rsidRDefault="00E8082C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C998BA3" wp14:editId="298EDDF5">
                <wp:extent cx="914400" cy="7620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vMerge w:val="restart"/>
          <w:vAlign w:val="center"/>
        </w:tcPr>
        <w:p w14:paraId="2661A54B" w14:textId="77777777"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ZORUNLU STAJ 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14:paraId="0B0EF488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14:paraId="57C7C76B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14:paraId="6FAF5447" w14:textId="77777777" w:rsidTr="00301E60">
      <w:trPr>
        <w:trHeight w:val="280"/>
      </w:trPr>
      <w:tc>
        <w:tcPr>
          <w:tcW w:w="1587" w:type="dxa"/>
          <w:vMerge/>
          <w:vAlign w:val="center"/>
        </w:tcPr>
        <w:p w14:paraId="211DCF1C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0F9F2F5B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68E862CA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14:paraId="3622CA15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5.02.2018</w:t>
          </w:r>
        </w:p>
      </w:tc>
    </w:tr>
    <w:tr w:rsidR="00301E60" w:rsidRPr="00995C28" w14:paraId="0627F1F9" w14:textId="77777777" w:rsidTr="00301E60">
      <w:trPr>
        <w:trHeight w:val="253"/>
      </w:trPr>
      <w:tc>
        <w:tcPr>
          <w:tcW w:w="1587" w:type="dxa"/>
          <w:vMerge/>
          <w:vAlign w:val="center"/>
        </w:tcPr>
        <w:p w14:paraId="34412107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419CDF7C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3A367F00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14:paraId="57B2EC81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14:paraId="09C3C793" w14:textId="77777777" w:rsidTr="00301E60">
      <w:trPr>
        <w:trHeight w:val="280"/>
      </w:trPr>
      <w:tc>
        <w:tcPr>
          <w:tcW w:w="1587" w:type="dxa"/>
          <w:vMerge/>
          <w:vAlign w:val="center"/>
        </w:tcPr>
        <w:p w14:paraId="457AA08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0C6CD79A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4697D4C9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14:paraId="49CAF271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14:paraId="28202443" w14:textId="77777777" w:rsidTr="00301E60">
      <w:trPr>
        <w:trHeight w:val="283"/>
      </w:trPr>
      <w:tc>
        <w:tcPr>
          <w:tcW w:w="1587" w:type="dxa"/>
          <w:vMerge/>
          <w:vAlign w:val="center"/>
        </w:tcPr>
        <w:p w14:paraId="36CC02CF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4B947FB6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1AF45205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14:paraId="29FB48AF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14:paraId="741BEB23" w14:textId="77777777" w:rsidR="008D2000" w:rsidRPr="009373B7" w:rsidRDefault="008D2000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24CF8" w14:textId="77777777" w:rsidR="00724B87" w:rsidRDefault="00724B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E60"/>
    <w:rsid w:val="00306984"/>
    <w:rsid w:val="00320C9A"/>
    <w:rsid w:val="0033226C"/>
    <w:rsid w:val="00335A8D"/>
    <w:rsid w:val="00397909"/>
    <w:rsid w:val="003B006B"/>
    <w:rsid w:val="003B1E80"/>
    <w:rsid w:val="003C4E86"/>
    <w:rsid w:val="003D5F78"/>
    <w:rsid w:val="0040388F"/>
    <w:rsid w:val="0044085D"/>
    <w:rsid w:val="004440A0"/>
    <w:rsid w:val="00460D18"/>
    <w:rsid w:val="0046148B"/>
    <w:rsid w:val="00466096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24B87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8E4EB6"/>
    <w:rsid w:val="0090717E"/>
    <w:rsid w:val="00910587"/>
    <w:rsid w:val="00926567"/>
    <w:rsid w:val="00935B2B"/>
    <w:rsid w:val="009373B7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1502B"/>
    <w:rsid w:val="00C34E1C"/>
    <w:rsid w:val="00C61201"/>
    <w:rsid w:val="00C67263"/>
    <w:rsid w:val="00C821F5"/>
    <w:rsid w:val="00CB2C1C"/>
    <w:rsid w:val="00CB2E4D"/>
    <w:rsid w:val="00CC11F1"/>
    <w:rsid w:val="00CD1DDB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C3789"/>
    <w:rsid w:val="00DD4083"/>
    <w:rsid w:val="00DE5741"/>
    <w:rsid w:val="00DF5632"/>
    <w:rsid w:val="00E04BEC"/>
    <w:rsid w:val="00E33DAA"/>
    <w:rsid w:val="00E65A19"/>
    <w:rsid w:val="00E67E88"/>
    <w:rsid w:val="00E70ED7"/>
    <w:rsid w:val="00E8082C"/>
    <w:rsid w:val="00EA6BF5"/>
    <w:rsid w:val="00EE23D8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C16BA"/>
  <w15:docId w15:val="{D7CC2F6F-9349-487A-BCAE-A143C0F5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BDCC-5CE0-4611-AB1A-3C9404F5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3</cp:revision>
  <cp:lastPrinted>2013-03-14T10:56:00Z</cp:lastPrinted>
  <dcterms:created xsi:type="dcterms:W3CDTF">2021-05-20T10:18:00Z</dcterms:created>
  <dcterms:modified xsi:type="dcterms:W3CDTF">2021-05-20T13:28:00Z</dcterms:modified>
</cp:coreProperties>
</file>